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21636A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C66AFB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F209AA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="00624B4F" w:rsidRPr="0021636A">
        <w:rPr>
          <w:rFonts w:ascii="Tahoma" w:hAnsi="Tahoma" w:cs="Tahoma"/>
          <w:b/>
          <w:bCs/>
          <w:color w:val="000000"/>
          <w:sz w:val="24"/>
          <w:szCs w:val="24"/>
        </w:rPr>
        <w:t>ª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REUNIÃO ORDINÁRIA DA </w:t>
      </w:r>
      <w:r w:rsidR="006247A9" w:rsidRPr="0021636A">
        <w:rPr>
          <w:rFonts w:ascii="Tahoma" w:hAnsi="Tahoma" w:cs="Tahoma"/>
          <w:b/>
          <w:bCs/>
          <w:color w:val="000000"/>
          <w:sz w:val="24"/>
          <w:szCs w:val="24"/>
        </w:rPr>
        <w:t>SEGUNDA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6E7BF5" w:rsidRPr="0021636A">
        <w:rPr>
          <w:rFonts w:ascii="Tahoma" w:hAnsi="Tahoma" w:cs="Tahoma"/>
          <w:b/>
          <w:bCs/>
          <w:color w:val="000000"/>
          <w:sz w:val="24"/>
          <w:szCs w:val="24"/>
        </w:rPr>
        <w:t xml:space="preserve">SÉTIMA </w:t>
      </w:r>
      <w:r w:rsidRPr="0021636A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F209AA">
        <w:rPr>
          <w:rFonts w:ascii="Tahoma" w:hAnsi="Tahoma" w:cs="Tahoma"/>
          <w:b/>
          <w:bCs/>
          <w:color w:val="000000"/>
          <w:sz w:val="24"/>
          <w:szCs w:val="24"/>
        </w:rPr>
        <w:t>1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70A31">
        <w:rPr>
          <w:rFonts w:ascii="Tahoma" w:hAnsi="Tahoma" w:cs="Tahoma"/>
          <w:b/>
          <w:bCs/>
          <w:color w:val="000000"/>
          <w:sz w:val="24"/>
          <w:szCs w:val="24"/>
        </w:rPr>
        <w:t>junh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2E653C" w:rsidRDefault="002E653C" w:rsidP="002E65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2E653C" w:rsidRDefault="002E653C" w:rsidP="002E653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2E653C" w:rsidRDefault="002E653C" w:rsidP="002E653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  <w:t>DA PRESIDENTE DA COMISSÃO</w:t>
      </w:r>
    </w:p>
    <w:p w:rsidR="002E653C" w:rsidRDefault="002E653C" w:rsidP="002E653C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F1855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 – MATÉRIAS PARA DISCUSSÃO E VOTAÇÃO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 – PL 1</w:t>
      </w:r>
      <w:r w:rsidR="009C5597">
        <w:rPr>
          <w:rFonts w:ascii="Tahoma" w:eastAsia="SimSun" w:hAnsi="Tahoma" w:cs="Tahoma"/>
          <w:b/>
          <w:bCs/>
          <w:sz w:val="24"/>
          <w:szCs w:val="24"/>
        </w:rPr>
        <w:t>7</w:t>
      </w:r>
      <w:r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C5597">
        <w:rPr>
          <w:rFonts w:ascii="Tahoma" w:eastAsia="SimSun" w:hAnsi="Tahoma" w:cs="Tahoma"/>
          <w:b/>
          <w:bCs/>
          <w:sz w:val="24"/>
          <w:szCs w:val="24"/>
        </w:rPr>
        <w:t>1</w:t>
      </w:r>
      <w:r>
        <w:rPr>
          <w:rFonts w:ascii="Tahoma" w:eastAsia="SimSun" w:hAnsi="Tahoma" w:cs="Tahoma"/>
          <w:b/>
          <w:bCs/>
          <w:sz w:val="24"/>
          <w:szCs w:val="24"/>
        </w:rPr>
        <w:t>,</w:t>
      </w:r>
      <w:r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9C5597">
        <w:rPr>
          <w:rFonts w:ascii="Tahoma" w:eastAsia="SimSun" w:hAnsi="Tahoma" w:cs="Tahoma"/>
          <w:bCs/>
          <w:sz w:val="24"/>
          <w:szCs w:val="24"/>
        </w:rPr>
        <w:t>Joe Valle</w:t>
      </w:r>
      <w:r>
        <w:rPr>
          <w:rFonts w:ascii="Tahoma" w:eastAsia="SimSun" w:hAnsi="Tahoma" w:cs="Tahoma"/>
          <w:bCs/>
          <w:sz w:val="24"/>
          <w:szCs w:val="24"/>
        </w:rPr>
        <w:t>, que “</w:t>
      </w:r>
      <w:r w:rsidR="009C5597">
        <w:rPr>
          <w:rFonts w:ascii="Tahoma" w:eastAsia="SimSun" w:hAnsi="Tahoma" w:cs="Tahoma"/>
          <w:bCs/>
          <w:sz w:val="24"/>
          <w:szCs w:val="24"/>
        </w:rPr>
        <w:t>d</w:t>
      </w:r>
      <w:r w:rsidR="009C5597" w:rsidRPr="009C5597">
        <w:rPr>
          <w:rFonts w:ascii="Tahoma" w:eastAsia="SimSun" w:hAnsi="Tahoma" w:cs="Tahoma"/>
          <w:bCs/>
          <w:sz w:val="24"/>
          <w:szCs w:val="24"/>
        </w:rPr>
        <w:t>ispõe sobre a proteção de mananciais destinados ao abastecimento público no Distrito Federal</w:t>
      </w:r>
      <w:r>
        <w:rPr>
          <w:rFonts w:ascii="Tahoma" w:eastAsia="SimSun" w:hAnsi="Tahoma" w:cs="Tahoma"/>
          <w:bCs/>
          <w:sz w:val="24"/>
          <w:szCs w:val="24"/>
        </w:rPr>
        <w:t>”.</w:t>
      </w:r>
    </w:p>
    <w:p w:rsid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5597" w:rsidRDefault="006D1C0C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9C5597">
        <w:rPr>
          <w:rFonts w:ascii="Tahoma" w:eastAsia="SimSun" w:hAnsi="Tahoma" w:cs="Tahoma"/>
          <w:b/>
          <w:bCs/>
          <w:sz w:val="24"/>
          <w:szCs w:val="24"/>
        </w:rPr>
        <w:t xml:space="preserve"> – PL 1423/2013,</w:t>
      </w:r>
      <w:r w:rsidR="009C5597">
        <w:rPr>
          <w:rFonts w:ascii="Tahoma" w:eastAsia="SimSun" w:hAnsi="Tahoma" w:cs="Tahoma"/>
          <w:bCs/>
          <w:sz w:val="24"/>
          <w:szCs w:val="24"/>
        </w:rPr>
        <w:t xml:space="preserve"> de autoria do Dep. Agaciel Maia, que “d</w:t>
      </w:r>
      <w:r w:rsidR="009C5597" w:rsidRPr="003467B1">
        <w:rPr>
          <w:rFonts w:ascii="Tahoma" w:eastAsia="SimSun" w:hAnsi="Tahoma" w:cs="Tahoma"/>
          <w:bCs/>
          <w:sz w:val="24"/>
          <w:szCs w:val="24"/>
        </w:rPr>
        <w:t>ispõe sobre a obrigatoriedade das casas de shows e similares, veicularem, nos intervalos das apresentações, alertas sobre o consumo de bebidas alcoólicas e dá outras providências</w:t>
      </w:r>
      <w:r w:rsidR="009C5597">
        <w:rPr>
          <w:rFonts w:ascii="Tahoma" w:eastAsia="SimSun" w:hAnsi="Tahoma" w:cs="Tahoma"/>
          <w:bCs/>
          <w:sz w:val="24"/>
          <w:szCs w:val="24"/>
        </w:rPr>
        <w:t>”.</w:t>
      </w:r>
    </w:p>
    <w:p w:rsidR="009C5597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9C5597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C5597" w:rsidRDefault="009C5597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6D1C0C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1509/2013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Chico Vigilante, que “dispõe sobre medida destinada a assegurar qualidade e adequação dos serviços prestados pelas empresas de telefonia no Distrito Federal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a Sandra Faraj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C2DFA" w:rsidRPr="003467B1" w:rsidRDefault="006D1C0C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4C2DFA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4C2DFA">
        <w:rPr>
          <w:rFonts w:ascii="Tahoma" w:eastAsia="SimSun" w:hAnsi="Tahoma" w:cs="Tahoma"/>
          <w:b/>
          <w:bCs/>
          <w:sz w:val="24"/>
          <w:szCs w:val="24"/>
        </w:rPr>
        <w:t>91</w:t>
      </w:r>
      <w:r w:rsidR="004C2DFA" w:rsidRPr="003467B1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4C2DFA">
        <w:rPr>
          <w:rFonts w:ascii="Tahoma" w:eastAsia="SimSun" w:hAnsi="Tahoma" w:cs="Tahoma"/>
          <w:b/>
          <w:bCs/>
          <w:sz w:val="24"/>
          <w:szCs w:val="24"/>
        </w:rPr>
        <w:t>5</w:t>
      </w:r>
      <w:r w:rsidR="004C2DFA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4C2DFA">
        <w:rPr>
          <w:rFonts w:ascii="Tahoma" w:eastAsia="SimSun" w:hAnsi="Tahoma" w:cs="Tahoma"/>
          <w:bCs/>
          <w:sz w:val="24"/>
          <w:szCs w:val="24"/>
        </w:rPr>
        <w:t>Bispo Renato Andrade</w:t>
      </w:r>
      <w:r w:rsidR="004C2DFA" w:rsidRPr="003467B1">
        <w:rPr>
          <w:rFonts w:ascii="Tahoma" w:eastAsia="SimSun" w:hAnsi="Tahoma" w:cs="Tahoma"/>
          <w:bCs/>
          <w:sz w:val="24"/>
          <w:szCs w:val="24"/>
        </w:rPr>
        <w:t>, que “</w:t>
      </w:r>
      <w:r w:rsidR="009177D6">
        <w:rPr>
          <w:rFonts w:ascii="Tahoma" w:eastAsia="SimSun" w:hAnsi="Tahoma" w:cs="Tahoma"/>
          <w:bCs/>
          <w:sz w:val="24"/>
          <w:szCs w:val="24"/>
        </w:rPr>
        <w:t>i</w:t>
      </w:r>
      <w:r w:rsidR="009177D6" w:rsidRPr="009177D6">
        <w:rPr>
          <w:rFonts w:ascii="Tahoma" w:eastAsia="SimSun" w:hAnsi="Tahoma" w:cs="Tahoma"/>
          <w:bCs/>
          <w:sz w:val="24"/>
          <w:szCs w:val="24"/>
        </w:rPr>
        <w:t xml:space="preserve">nstitui diretrizes para o Programa Creche Domiciliar, sob a responsabilidade da Mãe </w:t>
      </w:r>
      <w:proofErr w:type="spellStart"/>
      <w:r w:rsidR="009177D6" w:rsidRPr="009177D6">
        <w:rPr>
          <w:rFonts w:ascii="Tahoma" w:eastAsia="SimSun" w:hAnsi="Tahoma" w:cs="Tahoma"/>
          <w:bCs/>
          <w:sz w:val="24"/>
          <w:szCs w:val="24"/>
        </w:rPr>
        <w:t>Crecheira</w:t>
      </w:r>
      <w:proofErr w:type="spellEnd"/>
      <w:r w:rsidR="009177D6" w:rsidRPr="009177D6">
        <w:rPr>
          <w:rFonts w:ascii="Tahoma" w:eastAsia="SimSun" w:hAnsi="Tahoma" w:cs="Tahoma"/>
          <w:bCs/>
          <w:sz w:val="24"/>
          <w:szCs w:val="24"/>
        </w:rPr>
        <w:t xml:space="preserve"> para atendimento alternativo de crianças entre 0 a 4 anos no âmbito do Distrito Federal</w:t>
      </w:r>
      <w:r w:rsidR="004C2DFA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 Robério Negreiros</w:t>
      </w: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4C2DFA" w:rsidRDefault="004C2DFA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C2DFA" w:rsidRPr="003467B1" w:rsidRDefault="006D1C0C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4C2DFA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4C2DFA">
        <w:rPr>
          <w:rFonts w:ascii="Tahoma" w:eastAsia="SimSun" w:hAnsi="Tahoma" w:cs="Tahoma"/>
          <w:b/>
          <w:bCs/>
          <w:sz w:val="24"/>
          <w:szCs w:val="24"/>
        </w:rPr>
        <w:t>696</w:t>
      </w:r>
      <w:r w:rsidR="004C2DFA" w:rsidRPr="003467B1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4C2DFA">
        <w:rPr>
          <w:rFonts w:ascii="Tahoma" w:eastAsia="SimSun" w:hAnsi="Tahoma" w:cs="Tahoma"/>
          <w:b/>
          <w:bCs/>
          <w:sz w:val="24"/>
          <w:szCs w:val="24"/>
        </w:rPr>
        <w:t>5</w:t>
      </w:r>
      <w:r w:rsidR="004C2DFA" w:rsidRPr="003467B1">
        <w:rPr>
          <w:rFonts w:ascii="Tahoma" w:eastAsia="SimSun" w:hAnsi="Tahoma" w:cs="Tahoma"/>
          <w:b/>
          <w:bCs/>
          <w:sz w:val="24"/>
          <w:szCs w:val="24"/>
        </w:rPr>
        <w:t>,</w:t>
      </w:r>
      <w:r w:rsidR="004C2DFA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4C2DFA">
        <w:rPr>
          <w:rFonts w:ascii="Tahoma" w:eastAsia="SimSun" w:hAnsi="Tahoma" w:cs="Tahoma"/>
          <w:bCs/>
          <w:sz w:val="24"/>
          <w:szCs w:val="24"/>
        </w:rPr>
        <w:t>Ricardo Vale e outros</w:t>
      </w:r>
      <w:r w:rsidR="004C2DFA" w:rsidRPr="003467B1">
        <w:rPr>
          <w:rFonts w:ascii="Tahoma" w:eastAsia="SimSun" w:hAnsi="Tahoma" w:cs="Tahoma"/>
          <w:bCs/>
          <w:sz w:val="24"/>
          <w:szCs w:val="24"/>
        </w:rPr>
        <w:t>, que “</w:t>
      </w:r>
      <w:r w:rsidR="009177D6">
        <w:rPr>
          <w:rFonts w:ascii="Tahoma" w:eastAsia="SimSun" w:hAnsi="Tahoma" w:cs="Tahoma"/>
          <w:bCs/>
          <w:sz w:val="24"/>
          <w:szCs w:val="24"/>
        </w:rPr>
        <w:t>e</w:t>
      </w:r>
      <w:r w:rsidR="005D22BE" w:rsidRPr="005D22BE">
        <w:rPr>
          <w:rFonts w:ascii="Tahoma" w:eastAsia="SimSun" w:hAnsi="Tahoma" w:cs="Tahoma"/>
          <w:bCs/>
          <w:sz w:val="24"/>
          <w:szCs w:val="24"/>
        </w:rPr>
        <w:t>stabelece a obrigatoriedade de indicação expressa sobre o uso de agrotóxicos nos produtos alimentares produzidos e comercializados no Distrito Federal</w:t>
      </w:r>
      <w:r w:rsidR="004C2DFA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</w:t>
      </w:r>
      <w:r>
        <w:rPr>
          <w:rFonts w:ascii="Tahoma" w:eastAsia="SimSun" w:hAnsi="Tahoma" w:cs="Tahoma"/>
          <w:b/>
          <w:bCs/>
          <w:sz w:val="24"/>
          <w:szCs w:val="24"/>
        </w:rPr>
        <w:t>o Robério Negreiros</w:t>
      </w: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>
        <w:rPr>
          <w:rFonts w:ascii="Tahoma" w:eastAsia="SimSun" w:hAnsi="Tahoma" w:cs="Tahoma"/>
          <w:b/>
          <w:bCs/>
          <w:sz w:val="24"/>
          <w:szCs w:val="24"/>
        </w:rPr>
        <w:t>A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>dmissibilidade</w:t>
      </w:r>
    </w:p>
    <w:p w:rsidR="004C2DFA" w:rsidRDefault="004C2DFA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D1C0C" w:rsidRDefault="006D1C0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2E653C" w:rsidRDefault="006D1C0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6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363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 xml:space="preserve">1(Apensos </w:t>
      </w:r>
      <w:proofErr w:type="spellStart"/>
      <w:r w:rsidR="002F5B20">
        <w:rPr>
          <w:rFonts w:ascii="Tahoma" w:eastAsia="SimSun" w:hAnsi="Tahoma" w:cs="Tahoma"/>
          <w:b/>
          <w:bCs/>
          <w:sz w:val="24"/>
          <w:szCs w:val="24"/>
        </w:rPr>
        <w:t>PL’s</w:t>
      </w:r>
      <w:proofErr w:type="spellEnd"/>
      <w:r w:rsidR="002F5B20">
        <w:rPr>
          <w:rFonts w:ascii="Tahoma" w:eastAsia="SimSun" w:hAnsi="Tahoma" w:cs="Tahoma"/>
          <w:b/>
          <w:bCs/>
          <w:sz w:val="24"/>
          <w:szCs w:val="24"/>
        </w:rPr>
        <w:t xml:space="preserve"> 70</w:t>
      </w:r>
      <w:r w:rsidR="00BC5246">
        <w:rPr>
          <w:rFonts w:ascii="Tahoma" w:eastAsia="SimSun" w:hAnsi="Tahoma" w:cs="Tahoma"/>
          <w:b/>
          <w:bCs/>
          <w:sz w:val="24"/>
          <w:szCs w:val="24"/>
        </w:rPr>
        <w:t>1/2012, 774/2012, 806/2012 e 848</w:t>
      </w:r>
      <w:bookmarkStart w:id="0" w:name="_GoBack"/>
      <w:bookmarkEnd w:id="0"/>
      <w:r w:rsidR="002F5B20">
        <w:rPr>
          <w:rFonts w:ascii="Tahoma" w:eastAsia="SimSun" w:hAnsi="Tahoma" w:cs="Tahoma"/>
          <w:b/>
          <w:bCs/>
          <w:sz w:val="24"/>
          <w:szCs w:val="24"/>
        </w:rPr>
        <w:t>/2012)</w:t>
      </w:r>
      <w:r w:rsidR="002E653C">
        <w:rPr>
          <w:rFonts w:ascii="Tahoma" w:eastAsia="SimSun" w:hAnsi="Tahoma" w:cs="Tahoma"/>
          <w:b/>
          <w:bCs/>
          <w:sz w:val="24"/>
          <w:szCs w:val="24"/>
        </w:rPr>
        <w:t>,</w:t>
      </w:r>
      <w:r w:rsidR="002E653C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2F5B20">
        <w:rPr>
          <w:rFonts w:ascii="Tahoma" w:eastAsia="SimSun" w:hAnsi="Tahoma" w:cs="Tahoma"/>
          <w:bCs/>
          <w:sz w:val="24"/>
          <w:szCs w:val="24"/>
        </w:rPr>
        <w:t>Dr. Michel</w:t>
      </w:r>
      <w:r w:rsidR="002E653C">
        <w:rPr>
          <w:rFonts w:ascii="Tahoma" w:eastAsia="SimSun" w:hAnsi="Tahoma" w:cs="Tahoma"/>
          <w:bCs/>
          <w:sz w:val="24"/>
          <w:szCs w:val="24"/>
        </w:rPr>
        <w:t>, que “</w:t>
      </w:r>
      <w:r w:rsidR="002F5B20">
        <w:rPr>
          <w:rFonts w:ascii="Tahoma" w:eastAsia="SimSun" w:hAnsi="Tahoma" w:cs="Tahoma"/>
          <w:bCs/>
          <w:sz w:val="24"/>
          <w:szCs w:val="24"/>
        </w:rPr>
        <w:t>d</w:t>
      </w:r>
      <w:r w:rsidR="002F5B20" w:rsidRPr="002F5B20">
        <w:rPr>
          <w:rFonts w:ascii="Tahoma" w:eastAsia="SimSun" w:hAnsi="Tahoma" w:cs="Tahoma"/>
          <w:bCs/>
          <w:sz w:val="24"/>
          <w:szCs w:val="24"/>
        </w:rPr>
        <w:t>ispõe sobre o uso de aparelhos sonoros nos transportes coletivos no Distrito Federal</w:t>
      </w:r>
      <w:r w:rsidR="002E653C"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A</w:t>
      </w:r>
      <w:r>
        <w:rPr>
          <w:rFonts w:ascii="Tahoma" w:eastAsia="SimSun" w:hAnsi="Tahoma" w:cs="Tahoma"/>
          <w:b/>
          <w:bCs/>
          <w:sz w:val="24"/>
          <w:szCs w:val="24"/>
        </w:rPr>
        <w:t xml:space="preserve">dmissibilidade do projeto </w:t>
      </w:r>
      <w:r w:rsidR="002F5B20">
        <w:rPr>
          <w:rFonts w:ascii="Tahoma" w:eastAsia="SimSun" w:hAnsi="Tahoma" w:cs="Tahoma"/>
          <w:b/>
          <w:bCs/>
          <w:sz w:val="24"/>
          <w:szCs w:val="24"/>
        </w:rPr>
        <w:t>na forma do Substitutivo da CEOF</w:t>
      </w:r>
      <w:r>
        <w:rPr>
          <w:rFonts w:ascii="Tahoma" w:eastAsia="SimSun" w:hAnsi="Tahoma" w:cs="Tahoma"/>
          <w:b/>
          <w:bCs/>
          <w:sz w:val="24"/>
          <w:szCs w:val="24"/>
        </w:rPr>
        <w:t>.</w:t>
      </w:r>
    </w:p>
    <w:p w:rsidR="002E653C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27732" w:rsidRDefault="006D1C0C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 xml:space="preserve"> – PL 123/2015(Apenso PL 179/2015),</w:t>
      </w:r>
      <w:r w:rsidR="00227732">
        <w:rPr>
          <w:rFonts w:ascii="Tahoma" w:eastAsia="SimSun" w:hAnsi="Tahoma" w:cs="Tahoma"/>
          <w:bCs/>
          <w:sz w:val="24"/>
          <w:szCs w:val="24"/>
        </w:rPr>
        <w:t xml:space="preserve"> de autoria da Dep. Liliane Roriz, que “</w:t>
      </w:r>
      <w:r w:rsidR="00296F15">
        <w:rPr>
          <w:rFonts w:ascii="Tahoma" w:eastAsia="SimSun" w:hAnsi="Tahoma" w:cs="Tahoma"/>
          <w:bCs/>
          <w:sz w:val="24"/>
          <w:szCs w:val="24"/>
        </w:rPr>
        <w:t>d</w:t>
      </w:r>
      <w:r w:rsidR="00296F15" w:rsidRPr="00296F15">
        <w:rPr>
          <w:rFonts w:ascii="Tahoma" w:eastAsia="SimSun" w:hAnsi="Tahoma" w:cs="Tahoma"/>
          <w:bCs/>
          <w:sz w:val="24"/>
          <w:szCs w:val="24"/>
        </w:rPr>
        <w:t>ispõe sobre a publicidade, por parte dos estabelecimentos que comercializam passagens aéreas, sobre o direito das pessoas com deficiência garantido pelo art. 48 da Resolução ANAC nº 09, de 05 de junho de 2007, e dá outras providências</w:t>
      </w:r>
      <w:r w:rsidR="00227732">
        <w:rPr>
          <w:rFonts w:ascii="Tahoma" w:eastAsia="SimSun" w:hAnsi="Tahoma" w:cs="Tahoma"/>
          <w:bCs/>
          <w:sz w:val="24"/>
          <w:szCs w:val="24"/>
        </w:rPr>
        <w:t>”.</w:t>
      </w:r>
    </w:p>
    <w:p w:rsidR="00227732" w:rsidRDefault="00227732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27732" w:rsidRDefault="00227732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Admissibilidade do projeto na forma do Substitutivo da 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CDC</w:t>
      </w:r>
      <w:r>
        <w:rPr>
          <w:rFonts w:ascii="Tahoma" w:eastAsia="SimSun" w:hAnsi="Tahoma" w:cs="Tahoma"/>
          <w:b/>
          <w:bCs/>
          <w:sz w:val="24"/>
          <w:szCs w:val="24"/>
        </w:rPr>
        <w:t>.</w:t>
      </w:r>
    </w:p>
    <w:p w:rsidR="00296F15" w:rsidRDefault="00296F15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27732" w:rsidRDefault="006D1C0C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755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5</w:t>
      </w:r>
      <w:r w:rsidR="00227732">
        <w:rPr>
          <w:rFonts w:ascii="Tahoma" w:eastAsia="SimSun" w:hAnsi="Tahoma" w:cs="Tahoma"/>
          <w:b/>
          <w:bCs/>
          <w:sz w:val="24"/>
          <w:szCs w:val="24"/>
        </w:rPr>
        <w:t>,</w:t>
      </w:r>
      <w:r w:rsidR="00227732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296F15">
        <w:rPr>
          <w:rFonts w:ascii="Tahoma" w:eastAsia="SimSun" w:hAnsi="Tahoma" w:cs="Tahoma"/>
          <w:bCs/>
          <w:sz w:val="24"/>
          <w:szCs w:val="24"/>
        </w:rPr>
        <w:t>Roosevelt Vilela</w:t>
      </w:r>
      <w:r w:rsidR="00227732">
        <w:rPr>
          <w:rFonts w:ascii="Tahoma" w:eastAsia="SimSun" w:hAnsi="Tahoma" w:cs="Tahoma"/>
          <w:bCs/>
          <w:sz w:val="24"/>
          <w:szCs w:val="24"/>
        </w:rPr>
        <w:t>, que “</w:t>
      </w:r>
      <w:r w:rsidR="00D14A28">
        <w:rPr>
          <w:rFonts w:ascii="Tahoma" w:eastAsia="SimSun" w:hAnsi="Tahoma" w:cs="Tahoma"/>
          <w:bCs/>
          <w:sz w:val="24"/>
          <w:szCs w:val="24"/>
        </w:rPr>
        <w:t>d</w:t>
      </w:r>
      <w:r w:rsidR="00D14A28" w:rsidRPr="00D14A28">
        <w:rPr>
          <w:rFonts w:ascii="Tahoma" w:eastAsia="SimSun" w:hAnsi="Tahoma" w:cs="Tahoma"/>
          <w:bCs/>
          <w:sz w:val="24"/>
          <w:szCs w:val="24"/>
        </w:rPr>
        <w:t>ispõe sobre o procedimento de busca imediata de pessoa desaparecida, menor de 16 (dezesseis) anos, de idoso com idade a partir de 65 (sessenta e cinco) anos ou de pessoa com deficiência física, mental e/ou sensorial de qualquer idade</w:t>
      </w:r>
      <w:r w:rsidR="00227732">
        <w:rPr>
          <w:rFonts w:ascii="Tahoma" w:eastAsia="SimSun" w:hAnsi="Tahoma" w:cs="Tahoma"/>
          <w:bCs/>
          <w:sz w:val="24"/>
          <w:szCs w:val="24"/>
        </w:rPr>
        <w:t>”.</w:t>
      </w:r>
    </w:p>
    <w:p w:rsidR="00227732" w:rsidRDefault="00227732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227732" w:rsidRDefault="00227732" w:rsidP="002277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 xml:space="preserve">PARECER: </w:t>
      </w:r>
      <w:r w:rsidR="00296F15">
        <w:rPr>
          <w:rFonts w:ascii="Tahoma" w:eastAsia="SimSun" w:hAnsi="Tahoma" w:cs="Tahoma"/>
          <w:b/>
          <w:bCs/>
          <w:sz w:val="24"/>
          <w:szCs w:val="24"/>
        </w:rPr>
        <w:t>Inadmissibilidade</w:t>
      </w:r>
    </w:p>
    <w:p w:rsidR="003467B1" w:rsidRPr="003467B1" w:rsidRDefault="003467B1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6D1C0C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1465/2013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a Dep. Celina Leão, que “dispõe sobre a obrigatoriedade das unidades de saúde públicas e privadas do Distrito Federal esclarecerem sobre os riscos e as consequências do aborto às gestantes vítimas de estupro e dá outras providências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SC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6D1C0C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0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1497/2013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a Dep. Eliana Pedrosa, que “acrescenta dispositivo à Lei nº 4.582, de 7 de julho de 2011, que dispõe sobre o custeio da gratuidade no Transporte Público Coletivo integrante do Sistema de Transporte Público do Distrito Federal, na classificação Serviço Básico e Complementar Rural, para as pessoas com deficiência, e dá outras providências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EOF e da emenda da CCJ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9177D6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1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4/2015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a Dep. Sandra Faraj, que “assegura no âmbito do Distrito Federal o atendimento aos alunos Deficientes Surdos-mudos e Visuais nos cursos livres preparatórios para concurso público e de pré-vestibular, e dá outras providências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 na forma da</w:t>
      </w:r>
      <w:r w:rsidR="00E24DBE">
        <w:rPr>
          <w:rFonts w:ascii="Tahoma" w:eastAsia="SimSun" w:hAnsi="Tahoma" w:cs="Tahoma"/>
          <w:b/>
          <w:bCs/>
          <w:sz w:val="24"/>
          <w:szCs w:val="24"/>
        </w:rPr>
        <w:t>s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 emenda</w:t>
      </w:r>
      <w:r w:rsidR="00E24DBE">
        <w:rPr>
          <w:rFonts w:ascii="Tahoma" w:eastAsia="SimSun" w:hAnsi="Tahoma" w:cs="Tahoma"/>
          <w:b/>
          <w:bCs/>
          <w:sz w:val="24"/>
          <w:szCs w:val="24"/>
        </w:rPr>
        <w:t>s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E24DBE">
        <w:rPr>
          <w:rFonts w:ascii="Tahoma" w:eastAsia="SimSun" w:hAnsi="Tahoma" w:cs="Tahoma"/>
          <w:b/>
          <w:bCs/>
          <w:sz w:val="24"/>
          <w:szCs w:val="24"/>
        </w:rPr>
        <w:t xml:space="preserve">da 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>CESC</w:t>
      </w:r>
    </w:p>
    <w:p w:rsid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2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24/2015,</w:t>
      </w:r>
      <w:r w:rsidRPr="003467B1">
        <w:rPr>
          <w:rFonts w:ascii="Tahoma" w:eastAsia="SimSun" w:hAnsi="Tahoma" w:cs="Tahoma"/>
          <w:bCs/>
          <w:sz w:val="24"/>
          <w:szCs w:val="24"/>
        </w:rPr>
        <w:t xml:space="preserve"> de autoria do Dep. Júlio César, que “altera a Lei 5.294, de 13 de fevereiro de 2014, que ‘dispõe sobre os Conselhos Tutelares do Distrito Federal e dá outras providências’ 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 na forma da emenda da CAS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D1C0C" w:rsidRDefault="006D1C0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9F1855" w:rsidRPr="003467B1" w:rsidRDefault="003467B1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3</w:t>
      </w:r>
      <w:r w:rsidR="009F1855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514/2015,</w:t>
      </w:r>
      <w:r w:rsidR="009F1855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i</w:t>
      </w:r>
      <w:r w:rsidR="009F1855" w:rsidRPr="003467B1">
        <w:rPr>
          <w:rFonts w:ascii="Tahoma" w:hAnsi="Tahoma" w:cs="Tahoma"/>
          <w:sz w:val="24"/>
          <w:szCs w:val="24"/>
        </w:rPr>
        <w:t>nstitui o Dia de Luta Contra a Medicalização da Educação e da Sociedade</w:t>
      </w:r>
      <w:r w:rsidR="009F1855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9F1855" w:rsidRPr="003467B1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F1855" w:rsidRPr="003467B1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F1855" w:rsidRPr="003467B1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F1855" w:rsidRPr="003467B1" w:rsidRDefault="003467B1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4</w:t>
      </w:r>
      <w:r w:rsidR="009F1855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L 661/2015,</w:t>
      </w:r>
      <w:r w:rsidR="009F1855" w:rsidRPr="003467B1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altera a Lei nº 1.942, de 12 de maio de 1998, que ‘Institui no Distrito Federal a Semana de Prevenção ao Câncer de Próstata’ ”.</w:t>
      </w:r>
    </w:p>
    <w:p w:rsidR="009F1855" w:rsidRPr="003467B1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F1855" w:rsidRPr="003467B1" w:rsidRDefault="009F1855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 na forma do Substitutivo da CCJ</w:t>
      </w:r>
    </w:p>
    <w:p w:rsidR="002B6C54" w:rsidRPr="003467B1" w:rsidRDefault="002B6C54" w:rsidP="009F18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51314" w:rsidRPr="009177D6" w:rsidRDefault="00451314" w:rsidP="0045131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1</w:t>
      </w:r>
      <w:r w:rsidR="009177D6" w:rsidRPr="009177D6">
        <w:rPr>
          <w:rFonts w:ascii="Tahoma" w:eastAsia="SimSun" w:hAnsi="Tahoma" w:cs="Tahoma"/>
          <w:b/>
          <w:bCs/>
          <w:sz w:val="24"/>
          <w:szCs w:val="24"/>
        </w:rPr>
        <w:t>5</w:t>
      </w: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331/2015,</w:t>
      </w:r>
      <w:r w:rsidRPr="009177D6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nclui a Festa da Folia do Divino da Paróquia do Divino Espirito Santo do Guará II no Calendário Oficial de Eventos do Distrito Federal”.</w:t>
      </w:r>
    </w:p>
    <w:p w:rsidR="00451314" w:rsidRPr="009177D6" w:rsidRDefault="00451314" w:rsidP="0045131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451314" w:rsidRPr="009177D6" w:rsidRDefault="00451314" w:rsidP="0045131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451314" w:rsidRPr="009177D6" w:rsidRDefault="00451314" w:rsidP="0045131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6</w:t>
      </w:r>
      <w:r w:rsidRPr="009177D6">
        <w:rPr>
          <w:rFonts w:ascii="Tahoma" w:eastAsia="SimSun" w:hAnsi="Tahoma" w:cs="Tahoma"/>
          <w:b/>
          <w:bCs/>
          <w:sz w:val="24"/>
          <w:szCs w:val="24"/>
        </w:rPr>
        <w:t xml:space="preserve"> – PL 394/2015,</w:t>
      </w:r>
      <w:r w:rsidRPr="009177D6">
        <w:rPr>
          <w:rFonts w:ascii="Tahoma" w:eastAsia="SimSun" w:hAnsi="Tahoma" w:cs="Tahoma"/>
          <w:bCs/>
          <w:sz w:val="24"/>
          <w:szCs w:val="24"/>
        </w:rPr>
        <w:t xml:space="preserve"> de autoria da Dep. Luzia de Paula, que “i</w:t>
      </w:r>
      <w:r w:rsidRPr="009177D6">
        <w:rPr>
          <w:rFonts w:ascii="Tahoma" w:hAnsi="Tahoma" w:cs="Tahoma"/>
          <w:sz w:val="24"/>
          <w:szCs w:val="24"/>
        </w:rPr>
        <w:t xml:space="preserve">nstitui o Dia do Lions </w:t>
      </w:r>
      <w:proofErr w:type="spellStart"/>
      <w:r w:rsidRPr="009177D6">
        <w:rPr>
          <w:rFonts w:ascii="Tahoma" w:hAnsi="Tahoma" w:cs="Tahoma"/>
          <w:sz w:val="24"/>
          <w:szCs w:val="24"/>
        </w:rPr>
        <w:t>Clubs</w:t>
      </w:r>
      <w:proofErr w:type="spellEnd"/>
      <w:r w:rsidRPr="009177D6">
        <w:rPr>
          <w:rFonts w:ascii="Tahoma" w:hAnsi="Tahoma" w:cs="Tahoma"/>
          <w:sz w:val="24"/>
          <w:szCs w:val="24"/>
        </w:rPr>
        <w:t xml:space="preserve"> Internacional, no âmbito do Distrito Federal</w:t>
      </w:r>
      <w:r w:rsidRPr="009177D6">
        <w:rPr>
          <w:rFonts w:ascii="Tahoma" w:eastAsia="SimSun" w:hAnsi="Tahoma" w:cs="Tahoma"/>
          <w:bCs/>
          <w:sz w:val="24"/>
          <w:szCs w:val="24"/>
        </w:rPr>
        <w:t>”.</w:t>
      </w: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9177D6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C5597" w:rsidRPr="009177D6" w:rsidRDefault="009C5597" w:rsidP="009C559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F51104" w:rsidRPr="003467B1" w:rsidRDefault="002E653C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7</w:t>
      </w:r>
      <w:r w:rsidR="00F51104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C92B68" w:rsidRPr="003467B1">
        <w:rPr>
          <w:rFonts w:ascii="Tahoma" w:eastAsia="SimSun" w:hAnsi="Tahoma" w:cs="Tahoma"/>
          <w:b/>
          <w:bCs/>
          <w:sz w:val="24"/>
          <w:szCs w:val="24"/>
        </w:rPr>
        <w:t>60</w:t>
      </w:r>
      <w:r w:rsidR="00F51104" w:rsidRPr="003467B1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C92B68" w:rsidRPr="003467B1">
        <w:rPr>
          <w:rFonts w:ascii="Tahoma" w:eastAsia="SimSun" w:hAnsi="Tahoma" w:cs="Tahoma"/>
          <w:b/>
          <w:bCs/>
          <w:sz w:val="24"/>
          <w:szCs w:val="24"/>
        </w:rPr>
        <w:t>5</w:t>
      </w:r>
      <w:r w:rsidR="00F51104" w:rsidRPr="003467B1">
        <w:rPr>
          <w:rFonts w:ascii="Tahoma" w:eastAsia="SimSun" w:hAnsi="Tahoma" w:cs="Tahoma"/>
          <w:b/>
          <w:bCs/>
          <w:sz w:val="24"/>
          <w:szCs w:val="24"/>
        </w:rPr>
        <w:t>,</w:t>
      </w:r>
      <w:r w:rsidR="00F51104" w:rsidRPr="003467B1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C92B68" w:rsidRPr="003467B1">
        <w:rPr>
          <w:rFonts w:ascii="Tahoma" w:eastAsia="SimSun" w:hAnsi="Tahoma" w:cs="Tahoma"/>
          <w:bCs/>
          <w:sz w:val="24"/>
          <w:szCs w:val="24"/>
        </w:rPr>
        <w:t>o</w:t>
      </w:r>
      <w:r w:rsidR="00F51104" w:rsidRPr="003467B1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C92B68" w:rsidRPr="003467B1">
        <w:rPr>
          <w:rFonts w:ascii="Tahoma" w:eastAsia="SimSun" w:hAnsi="Tahoma" w:cs="Tahoma"/>
          <w:bCs/>
          <w:sz w:val="24"/>
          <w:szCs w:val="24"/>
        </w:rPr>
        <w:t>Rafael Prudente</w:t>
      </w:r>
      <w:r w:rsidR="00F51104" w:rsidRPr="003467B1">
        <w:rPr>
          <w:rFonts w:ascii="Tahoma" w:eastAsia="SimSun" w:hAnsi="Tahoma" w:cs="Tahoma"/>
          <w:bCs/>
          <w:sz w:val="24"/>
          <w:szCs w:val="24"/>
        </w:rPr>
        <w:t>, que “</w:t>
      </w:r>
      <w:r w:rsidR="004C2DFA">
        <w:rPr>
          <w:rFonts w:ascii="Tahoma" w:eastAsia="SimSun" w:hAnsi="Tahoma" w:cs="Tahoma"/>
          <w:bCs/>
          <w:sz w:val="24"/>
          <w:szCs w:val="24"/>
        </w:rPr>
        <w:t>c</w:t>
      </w:r>
      <w:r w:rsidR="007E0C28" w:rsidRPr="003467B1">
        <w:rPr>
          <w:rFonts w:ascii="Tahoma" w:eastAsia="SimSun" w:hAnsi="Tahoma" w:cs="Tahoma"/>
          <w:bCs/>
          <w:sz w:val="24"/>
          <w:szCs w:val="24"/>
        </w:rPr>
        <w:t>oncede o Título de Cidadão Honorário de Brasília ao Senhor Geraldo Gutemberg Soares Junior</w:t>
      </w:r>
      <w:r w:rsidR="00F51104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F51104" w:rsidRPr="003467B1" w:rsidRDefault="009E374A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a</w:t>
      </w:r>
      <w:r w:rsidR="00F51104" w:rsidRPr="003467B1">
        <w:rPr>
          <w:rFonts w:ascii="Tahoma" w:eastAsia="SimSun" w:hAnsi="Tahoma" w:cs="Tahoma"/>
          <w:b/>
          <w:bCs/>
          <w:sz w:val="24"/>
          <w:szCs w:val="24"/>
        </w:rPr>
        <w:t xml:space="preserve"> </w:t>
      </w:r>
      <w:r w:rsidR="00C92B68" w:rsidRPr="003467B1">
        <w:rPr>
          <w:rFonts w:ascii="Tahoma" w:eastAsia="SimSun" w:hAnsi="Tahoma" w:cs="Tahoma"/>
          <w:b/>
          <w:bCs/>
          <w:sz w:val="24"/>
          <w:szCs w:val="24"/>
        </w:rPr>
        <w:t>Sandra Faraj</w:t>
      </w:r>
    </w:p>
    <w:p w:rsidR="00F51104" w:rsidRPr="003467B1" w:rsidRDefault="00F5110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53C" w:rsidRPr="003467B1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8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>
        <w:rPr>
          <w:rFonts w:ascii="Tahoma" w:eastAsia="SimSun" w:hAnsi="Tahoma" w:cs="Tahoma"/>
          <w:b/>
          <w:bCs/>
          <w:sz w:val="24"/>
          <w:szCs w:val="24"/>
        </w:rPr>
        <w:t>114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>/201</w:t>
      </w: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>,</w:t>
      </w:r>
      <w:r w:rsidRPr="003467B1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>
        <w:rPr>
          <w:rFonts w:ascii="Tahoma" w:eastAsia="SimSun" w:hAnsi="Tahoma" w:cs="Tahoma"/>
          <w:bCs/>
          <w:sz w:val="24"/>
          <w:szCs w:val="24"/>
        </w:rPr>
        <w:t>Cláudio Abrantes</w:t>
      </w:r>
      <w:r w:rsidRPr="003467B1">
        <w:rPr>
          <w:rFonts w:ascii="Tahoma" w:eastAsia="SimSun" w:hAnsi="Tahoma" w:cs="Tahoma"/>
          <w:bCs/>
          <w:sz w:val="24"/>
          <w:szCs w:val="24"/>
        </w:rPr>
        <w:t>, que “</w:t>
      </w:r>
      <w:r>
        <w:rPr>
          <w:rFonts w:ascii="Tahoma" w:eastAsia="SimSun" w:hAnsi="Tahoma" w:cs="Tahoma"/>
          <w:bCs/>
          <w:sz w:val="24"/>
          <w:szCs w:val="24"/>
        </w:rPr>
        <w:t>c</w:t>
      </w:r>
      <w:r w:rsidRPr="004C2DFA">
        <w:rPr>
          <w:rFonts w:ascii="Tahoma" w:eastAsia="SimSun" w:hAnsi="Tahoma" w:cs="Tahoma"/>
          <w:bCs/>
          <w:sz w:val="24"/>
          <w:szCs w:val="24"/>
        </w:rPr>
        <w:t>oncede o título de Cidadão Honorário de Brasília ao Coronel da Polícia Militar do Distrito Federal Marcos de Araújo</w:t>
      </w:r>
      <w:r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</w:t>
      </w:r>
      <w:r>
        <w:rPr>
          <w:rFonts w:ascii="Tahoma" w:eastAsia="SimSun" w:hAnsi="Tahoma" w:cs="Tahoma"/>
          <w:b/>
          <w:bCs/>
          <w:sz w:val="24"/>
          <w:szCs w:val="24"/>
        </w:rPr>
        <w:t>obério Negreiros</w:t>
      </w:r>
    </w:p>
    <w:p w:rsidR="004C2DFA" w:rsidRPr="003467B1" w:rsidRDefault="004C2DFA" w:rsidP="004C2DF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4C2DFA" w:rsidRDefault="004C2DFA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1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9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267/2014,</w:t>
      </w:r>
      <w:r w:rsidRPr="003467B1"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concede o título de Cidadã Honorária de Brasília à escritora Custódia </w:t>
      </w:r>
      <w:proofErr w:type="spellStart"/>
      <w:r w:rsidRPr="003467B1">
        <w:rPr>
          <w:rFonts w:ascii="Tahoma" w:eastAsia="SimSun" w:hAnsi="Tahoma" w:cs="Tahoma"/>
          <w:bCs/>
          <w:sz w:val="24"/>
          <w:szCs w:val="24"/>
        </w:rPr>
        <w:t>Wolney</w:t>
      </w:r>
      <w:proofErr w:type="spellEnd"/>
      <w:r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6D1C0C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0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20/2015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concede Título de Cidadão Honorário de Brasília ao Professor João Antônio Cabral Monlevade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9177D6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1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34/2015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concede Título de Cidadão Honorário de Brasília ao piloto Nelson Ângelo </w:t>
      </w:r>
      <w:proofErr w:type="spellStart"/>
      <w:r w:rsidR="003467B1" w:rsidRPr="003467B1">
        <w:rPr>
          <w:rFonts w:ascii="Tahoma" w:eastAsia="SimSun" w:hAnsi="Tahoma" w:cs="Tahoma"/>
          <w:bCs/>
          <w:sz w:val="24"/>
          <w:szCs w:val="24"/>
        </w:rPr>
        <w:t>Tamsma</w:t>
      </w:r>
      <w:proofErr w:type="spellEnd"/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Piquet Souto Maior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6D1C0C" w:rsidRDefault="006D1C0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br w:type="page"/>
      </w:r>
    </w:p>
    <w:p w:rsidR="002E653C" w:rsidRPr="003467B1" w:rsidRDefault="009177D6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2</w:t>
      </w:r>
      <w:r w:rsidR="002E653C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932530" w:rsidRPr="003467B1">
        <w:rPr>
          <w:rFonts w:ascii="Tahoma" w:eastAsia="SimSun" w:hAnsi="Tahoma" w:cs="Tahoma"/>
          <w:b/>
          <w:bCs/>
          <w:sz w:val="24"/>
          <w:szCs w:val="24"/>
        </w:rPr>
        <w:t>36</w:t>
      </w:r>
      <w:r w:rsidR="002E653C" w:rsidRPr="003467B1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932530" w:rsidRPr="003467B1">
        <w:rPr>
          <w:rFonts w:ascii="Tahoma" w:eastAsia="SimSun" w:hAnsi="Tahoma" w:cs="Tahoma"/>
          <w:b/>
          <w:bCs/>
          <w:sz w:val="24"/>
          <w:szCs w:val="24"/>
        </w:rPr>
        <w:t>5</w:t>
      </w:r>
      <w:r w:rsidR="002E653C" w:rsidRPr="003467B1">
        <w:rPr>
          <w:rFonts w:ascii="Tahoma" w:eastAsia="SimSun" w:hAnsi="Tahoma" w:cs="Tahoma"/>
          <w:b/>
          <w:bCs/>
          <w:sz w:val="24"/>
          <w:szCs w:val="24"/>
        </w:rPr>
        <w:t>,</w:t>
      </w:r>
      <w:r w:rsidR="002E653C" w:rsidRPr="003467B1">
        <w:rPr>
          <w:rFonts w:ascii="Tahoma" w:eastAsia="SimSun" w:hAnsi="Tahoma" w:cs="Tahoma"/>
          <w:bCs/>
          <w:sz w:val="24"/>
          <w:szCs w:val="24"/>
        </w:rPr>
        <w:t xml:space="preserve"> de autoria d</w:t>
      </w:r>
      <w:r w:rsidR="00932530" w:rsidRPr="003467B1">
        <w:rPr>
          <w:rFonts w:ascii="Tahoma" w:eastAsia="SimSun" w:hAnsi="Tahoma" w:cs="Tahoma"/>
          <w:bCs/>
          <w:sz w:val="24"/>
          <w:szCs w:val="24"/>
        </w:rPr>
        <w:t>o</w:t>
      </w:r>
      <w:r w:rsidR="002E653C" w:rsidRPr="003467B1">
        <w:rPr>
          <w:rFonts w:ascii="Tahoma" w:eastAsia="SimSun" w:hAnsi="Tahoma" w:cs="Tahoma"/>
          <w:bCs/>
          <w:sz w:val="24"/>
          <w:szCs w:val="24"/>
        </w:rPr>
        <w:t xml:space="preserve"> Dep. </w:t>
      </w:r>
      <w:r w:rsidR="00932530" w:rsidRPr="003467B1">
        <w:rPr>
          <w:rFonts w:ascii="Tahoma" w:eastAsia="SimSun" w:hAnsi="Tahoma" w:cs="Tahoma"/>
          <w:bCs/>
          <w:sz w:val="24"/>
          <w:szCs w:val="24"/>
        </w:rPr>
        <w:t>Rodrigo Delmasso</w:t>
      </w:r>
      <w:r w:rsidR="002E653C" w:rsidRPr="003467B1">
        <w:rPr>
          <w:rFonts w:ascii="Tahoma" w:eastAsia="SimSun" w:hAnsi="Tahoma" w:cs="Tahoma"/>
          <w:bCs/>
          <w:sz w:val="24"/>
          <w:szCs w:val="24"/>
        </w:rPr>
        <w:t>, que “</w:t>
      </w:r>
      <w:r w:rsidR="00932530" w:rsidRPr="003467B1">
        <w:rPr>
          <w:rFonts w:ascii="Tahoma" w:eastAsia="SimSun" w:hAnsi="Tahoma" w:cs="Tahoma"/>
          <w:bCs/>
          <w:sz w:val="24"/>
          <w:szCs w:val="24"/>
        </w:rPr>
        <w:t>concede o Título de Cidadã Benemérita de Brasília à atleta Érika de Souza Miranda</w:t>
      </w:r>
      <w:r w:rsidR="002E653C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2E653C" w:rsidRPr="003467B1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 w:rsidR="00932530" w:rsidRPr="003467B1">
        <w:rPr>
          <w:rFonts w:ascii="Tahoma" w:eastAsia="SimSun" w:hAnsi="Tahoma" w:cs="Tahoma"/>
          <w:b/>
          <w:bCs/>
          <w:sz w:val="24"/>
          <w:szCs w:val="24"/>
        </w:rPr>
        <w:t>Raimundo Ribeiro</w:t>
      </w:r>
    </w:p>
    <w:p w:rsidR="002E653C" w:rsidRPr="003467B1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2E653C" w:rsidRPr="003467B1" w:rsidRDefault="002E653C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9177D6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3</w:t>
      </w:r>
      <w:r w:rsidR="003467B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41/2015,</w:t>
      </w:r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de autoria da Dep. Celina Leão, que “concede o Título de Cidadã Honorária de Brasília à Senhora </w:t>
      </w:r>
      <w:proofErr w:type="spellStart"/>
      <w:r w:rsidR="003467B1" w:rsidRPr="003467B1">
        <w:rPr>
          <w:rFonts w:ascii="Tahoma" w:eastAsia="SimSun" w:hAnsi="Tahoma" w:cs="Tahoma"/>
          <w:bCs/>
          <w:sz w:val="24"/>
          <w:szCs w:val="24"/>
        </w:rPr>
        <w:t>Cosete</w:t>
      </w:r>
      <w:proofErr w:type="spellEnd"/>
      <w:r w:rsidR="003467B1" w:rsidRPr="003467B1">
        <w:rPr>
          <w:rFonts w:ascii="Tahoma" w:eastAsia="SimSun" w:hAnsi="Tahoma" w:cs="Tahoma"/>
          <w:bCs/>
          <w:sz w:val="24"/>
          <w:szCs w:val="24"/>
        </w:rPr>
        <w:t xml:space="preserve"> Ramos, Educadora e primeira Líder Estudantil de Brasília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4</w:t>
      </w:r>
      <w:r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118/2016,</w:t>
      </w:r>
      <w:r w:rsidRPr="003467B1">
        <w:rPr>
          <w:rFonts w:ascii="Tahoma" w:eastAsia="SimSun" w:hAnsi="Tahoma" w:cs="Tahoma"/>
          <w:bCs/>
          <w:sz w:val="24"/>
          <w:szCs w:val="24"/>
        </w:rPr>
        <w:t xml:space="preserve"> de autoria do Dep. Agaciel Maia, que “concede o Título de Cidadão Honorário de Brasília ao Senhor </w:t>
      </w:r>
      <w:proofErr w:type="spellStart"/>
      <w:r w:rsidRPr="003467B1">
        <w:rPr>
          <w:rFonts w:ascii="Tahoma" w:eastAsia="SimSun" w:hAnsi="Tahoma" w:cs="Tahoma"/>
          <w:bCs/>
          <w:sz w:val="24"/>
          <w:szCs w:val="24"/>
        </w:rPr>
        <w:t>Arggeu</w:t>
      </w:r>
      <w:proofErr w:type="spellEnd"/>
      <w:r w:rsidRPr="003467B1">
        <w:rPr>
          <w:rFonts w:ascii="Tahoma" w:eastAsia="SimSun" w:hAnsi="Tahoma" w:cs="Tahoma"/>
          <w:bCs/>
          <w:sz w:val="24"/>
          <w:szCs w:val="24"/>
        </w:rPr>
        <w:t xml:space="preserve"> Breda Pessoa de Mello, pela relevante contribuição no progresso de Brasília”.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3467B1" w:rsidRPr="003467B1" w:rsidRDefault="003467B1" w:rsidP="003467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932530" w:rsidRPr="003467B1" w:rsidRDefault="003467B1" w:rsidP="009325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5</w:t>
      </w:r>
      <w:r w:rsidR="00932530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PDL </w:t>
      </w:r>
      <w:r w:rsidR="006762C4" w:rsidRPr="003467B1">
        <w:rPr>
          <w:rFonts w:ascii="Tahoma" w:eastAsia="SimSun" w:hAnsi="Tahoma" w:cs="Tahoma"/>
          <w:b/>
          <w:bCs/>
          <w:sz w:val="24"/>
          <w:szCs w:val="24"/>
        </w:rPr>
        <w:t>121</w:t>
      </w:r>
      <w:r w:rsidR="00932530" w:rsidRPr="003467B1">
        <w:rPr>
          <w:rFonts w:ascii="Tahoma" w:eastAsia="SimSun" w:hAnsi="Tahoma" w:cs="Tahoma"/>
          <w:b/>
          <w:bCs/>
          <w:sz w:val="24"/>
          <w:szCs w:val="24"/>
        </w:rPr>
        <w:t>/201</w:t>
      </w:r>
      <w:r w:rsidR="006762C4" w:rsidRPr="003467B1">
        <w:rPr>
          <w:rFonts w:ascii="Tahoma" w:eastAsia="SimSun" w:hAnsi="Tahoma" w:cs="Tahoma"/>
          <w:b/>
          <w:bCs/>
          <w:sz w:val="24"/>
          <w:szCs w:val="24"/>
        </w:rPr>
        <w:t>6</w:t>
      </w:r>
      <w:r w:rsidR="00932530" w:rsidRPr="003467B1">
        <w:rPr>
          <w:rFonts w:ascii="Tahoma" w:eastAsia="SimSun" w:hAnsi="Tahoma" w:cs="Tahoma"/>
          <w:b/>
          <w:bCs/>
          <w:sz w:val="24"/>
          <w:szCs w:val="24"/>
        </w:rPr>
        <w:t>,</w:t>
      </w:r>
      <w:r w:rsidR="00932530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6762C4" w:rsidRPr="003467B1">
        <w:rPr>
          <w:rFonts w:ascii="Tahoma" w:eastAsia="SimSun" w:hAnsi="Tahoma" w:cs="Tahoma"/>
          <w:bCs/>
          <w:sz w:val="24"/>
          <w:szCs w:val="24"/>
        </w:rPr>
        <w:t>Wasny de Roure</w:t>
      </w:r>
      <w:r w:rsidR="00932530" w:rsidRPr="003467B1">
        <w:rPr>
          <w:rFonts w:ascii="Tahoma" w:eastAsia="SimSun" w:hAnsi="Tahoma" w:cs="Tahoma"/>
          <w:bCs/>
          <w:sz w:val="24"/>
          <w:szCs w:val="24"/>
        </w:rPr>
        <w:t>, que “</w:t>
      </w:r>
      <w:r w:rsidR="00A51DB3" w:rsidRPr="003467B1">
        <w:rPr>
          <w:rFonts w:ascii="Tahoma" w:eastAsia="SimSun" w:hAnsi="Tahoma" w:cs="Tahoma"/>
          <w:bCs/>
          <w:sz w:val="24"/>
          <w:szCs w:val="24"/>
        </w:rPr>
        <w:t>concede o título de Cidadão Honorário de Brasília ao Dr. Frederico Salles</w:t>
      </w:r>
      <w:r w:rsidR="00932530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932530" w:rsidRPr="003467B1" w:rsidRDefault="00932530" w:rsidP="009325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RELATORIA: Deputado Raimundo Ribeiro</w:t>
      </w:r>
    </w:p>
    <w:p w:rsidR="00932530" w:rsidRPr="003467B1" w:rsidRDefault="00932530" w:rsidP="009325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932530" w:rsidRPr="003467B1" w:rsidRDefault="00932530" w:rsidP="009325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2E653C" w:rsidRPr="003467B1" w:rsidRDefault="003467B1" w:rsidP="002E653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6</w:t>
      </w:r>
      <w:r w:rsidR="002E653C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IND 7471/2016,</w:t>
      </w:r>
      <w:r w:rsidR="002E653C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Prof. Israel Batista, que “Sugere ao Poder Executivo a realização de ampla campanha educativa para divulgação da data de desligamento do sinal analógico de televisão no Distrito Federal, informando sobre o suporte disponível e as providências necessárias para transição para o sistema digital, e sugere o monitoramento dos preços de televisores, antenas e conversores praticados no varejo, para que não haja prejuízo aos consumidores”.</w:t>
      </w:r>
    </w:p>
    <w:p w:rsidR="005B1254" w:rsidRPr="003467B1" w:rsidRDefault="005B1254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7301F1" w:rsidRPr="003467B1" w:rsidRDefault="002E653C" w:rsidP="007301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7</w:t>
      </w:r>
      <w:r w:rsidR="007301F1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IND 7571/2016,</w:t>
      </w:r>
      <w:r w:rsidR="007301F1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Bispo Renato Andrade, que “Sugere ao Governo do Distrito Federa</w:t>
      </w:r>
      <w:r w:rsidR="009E374A" w:rsidRPr="003467B1">
        <w:rPr>
          <w:rFonts w:ascii="Tahoma" w:eastAsia="SimSun" w:hAnsi="Tahoma" w:cs="Tahoma"/>
          <w:bCs/>
          <w:sz w:val="24"/>
          <w:szCs w:val="24"/>
        </w:rPr>
        <w:t>l</w:t>
      </w:r>
      <w:r w:rsidR="007301F1" w:rsidRPr="003467B1">
        <w:rPr>
          <w:rFonts w:ascii="Tahoma" w:eastAsia="SimSun" w:hAnsi="Tahoma" w:cs="Tahoma"/>
          <w:bCs/>
          <w:sz w:val="24"/>
          <w:szCs w:val="24"/>
        </w:rPr>
        <w:t xml:space="preserve"> medidas para a ocupação e utilizado imediata do centro administrativo do Governo do Distrito Federal em Taguatinga”</w:t>
      </w:r>
      <w:r w:rsidR="009E374A" w:rsidRPr="003467B1">
        <w:rPr>
          <w:rFonts w:ascii="Tahoma" w:eastAsia="SimSun" w:hAnsi="Tahoma" w:cs="Tahoma"/>
          <w:bCs/>
          <w:sz w:val="24"/>
          <w:szCs w:val="24"/>
        </w:rPr>
        <w:t>.</w:t>
      </w:r>
    </w:p>
    <w:p w:rsidR="002E653C" w:rsidRPr="003467B1" w:rsidRDefault="002E653C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</w:p>
    <w:p w:rsidR="005B1254" w:rsidRPr="003467B1" w:rsidRDefault="002E653C" w:rsidP="00F511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8</w:t>
      </w:r>
      <w:r w:rsidR="005B1254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IND 7</w:t>
      </w:r>
      <w:r w:rsidR="007E0C28" w:rsidRPr="003467B1">
        <w:rPr>
          <w:rFonts w:ascii="Tahoma" w:eastAsia="SimSun" w:hAnsi="Tahoma" w:cs="Tahoma"/>
          <w:b/>
          <w:bCs/>
          <w:sz w:val="24"/>
          <w:szCs w:val="24"/>
        </w:rPr>
        <w:t>590</w:t>
      </w:r>
      <w:r w:rsidR="005B1254" w:rsidRPr="003467B1">
        <w:rPr>
          <w:rFonts w:ascii="Tahoma" w:eastAsia="SimSun" w:hAnsi="Tahoma" w:cs="Tahoma"/>
          <w:b/>
          <w:bCs/>
          <w:sz w:val="24"/>
          <w:szCs w:val="24"/>
        </w:rPr>
        <w:t>/2016,</w:t>
      </w:r>
      <w:r w:rsidR="005B1254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r w:rsidR="007E0C28" w:rsidRPr="003467B1">
        <w:rPr>
          <w:rFonts w:ascii="Tahoma" w:eastAsia="SimSun" w:hAnsi="Tahoma" w:cs="Tahoma"/>
          <w:bCs/>
          <w:sz w:val="24"/>
          <w:szCs w:val="24"/>
        </w:rPr>
        <w:t>Cristiano Araújo</w:t>
      </w:r>
      <w:r w:rsidR="005B1254" w:rsidRPr="003467B1">
        <w:rPr>
          <w:rFonts w:ascii="Tahoma" w:eastAsia="SimSun" w:hAnsi="Tahoma" w:cs="Tahoma"/>
          <w:bCs/>
          <w:sz w:val="24"/>
          <w:szCs w:val="24"/>
        </w:rPr>
        <w:t>, que “</w:t>
      </w:r>
      <w:r w:rsidR="007E0C28" w:rsidRPr="003467B1">
        <w:rPr>
          <w:rFonts w:ascii="Tahoma" w:eastAsia="SimSun" w:hAnsi="Tahoma" w:cs="Tahoma"/>
          <w:bCs/>
          <w:sz w:val="24"/>
          <w:szCs w:val="24"/>
        </w:rPr>
        <w:t>Sugere ao Senhor Chefe do Pode</w:t>
      </w:r>
      <w:r w:rsidR="009E374A" w:rsidRPr="003467B1">
        <w:rPr>
          <w:rFonts w:ascii="Tahoma" w:eastAsia="SimSun" w:hAnsi="Tahoma" w:cs="Tahoma"/>
          <w:bCs/>
          <w:sz w:val="24"/>
          <w:szCs w:val="24"/>
        </w:rPr>
        <w:t>r Executivo do Distrito Federal</w:t>
      </w:r>
      <w:r w:rsidR="007E0C28" w:rsidRPr="003467B1">
        <w:rPr>
          <w:rFonts w:ascii="Tahoma" w:eastAsia="SimSun" w:hAnsi="Tahoma" w:cs="Tahoma"/>
          <w:bCs/>
          <w:sz w:val="24"/>
          <w:szCs w:val="24"/>
        </w:rPr>
        <w:t xml:space="preserve"> que seja estudada a possibilidade de implantação de um aeród</w:t>
      </w:r>
      <w:r w:rsidR="009E374A" w:rsidRPr="003467B1">
        <w:rPr>
          <w:rFonts w:ascii="Tahoma" w:eastAsia="SimSun" w:hAnsi="Tahoma" w:cs="Tahoma"/>
          <w:bCs/>
          <w:sz w:val="24"/>
          <w:szCs w:val="24"/>
        </w:rPr>
        <w:t>romo, mediante parceria público-</w:t>
      </w:r>
      <w:r w:rsidR="007E0C28" w:rsidRPr="003467B1">
        <w:rPr>
          <w:rFonts w:ascii="Tahoma" w:eastAsia="SimSun" w:hAnsi="Tahoma" w:cs="Tahoma"/>
          <w:bCs/>
          <w:sz w:val="24"/>
          <w:szCs w:val="24"/>
        </w:rPr>
        <w:t>privada na Região Administrativa de Samambaia</w:t>
      </w:r>
      <w:r w:rsidR="005B1254" w:rsidRPr="003467B1">
        <w:rPr>
          <w:rFonts w:ascii="Tahoma" w:eastAsia="SimSun" w:hAnsi="Tahoma" w:cs="Tahoma"/>
          <w:bCs/>
          <w:sz w:val="24"/>
          <w:szCs w:val="24"/>
        </w:rPr>
        <w:t>”.</w:t>
      </w:r>
    </w:p>
    <w:p w:rsidR="00C14663" w:rsidRPr="003467B1" w:rsidRDefault="00C14663" w:rsidP="005560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5560B3" w:rsidRPr="003467B1" w:rsidRDefault="002E653C" w:rsidP="005560B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 w:rsidRPr="003467B1">
        <w:rPr>
          <w:rFonts w:ascii="Tahoma" w:eastAsia="SimSun" w:hAnsi="Tahoma" w:cs="Tahoma"/>
          <w:b/>
          <w:bCs/>
          <w:sz w:val="24"/>
          <w:szCs w:val="24"/>
        </w:rPr>
        <w:t>2</w:t>
      </w:r>
      <w:r w:rsidR="006D1C0C">
        <w:rPr>
          <w:rFonts w:ascii="Tahoma" w:eastAsia="SimSun" w:hAnsi="Tahoma" w:cs="Tahoma"/>
          <w:b/>
          <w:bCs/>
          <w:sz w:val="24"/>
          <w:szCs w:val="24"/>
        </w:rPr>
        <w:t>9</w:t>
      </w:r>
      <w:r w:rsidR="005560B3" w:rsidRPr="003467B1">
        <w:rPr>
          <w:rFonts w:ascii="Tahoma" w:eastAsia="SimSun" w:hAnsi="Tahoma" w:cs="Tahoma"/>
          <w:b/>
          <w:bCs/>
          <w:sz w:val="24"/>
          <w:szCs w:val="24"/>
        </w:rPr>
        <w:t xml:space="preserve"> – IND 7663/2016,</w:t>
      </w:r>
      <w:r w:rsidR="005560B3" w:rsidRPr="003467B1">
        <w:rPr>
          <w:rFonts w:ascii="Tahoma" w:eastAsia="SimSun" w:hAnsi="Tahoma" w:cs="Tahoma"/>
          <w:bCs/>
          <w:sz w:val="24"/>
          <w:szCs w:val="24"/>
        </w:rPr>
        <w:t xml:space="preserve"> de autoria do Dep. Cláudio Abrantes, que “Sugere ao Excelentíssimo Senhor</w:t>
      </w:r>
      <w:r w:rsidR="009E374A" w:rsidRPr="003467B1">
        <w:rPr>
          <w:rFonts w:ascii="Tahoma" w:eastAsia="SimSun" w:hAnsi="Tahoma" w:cs="Tahoma"/>
          <w:bCs/>
          <w:sz w:val="24"/>
          <w:szCs w:val="24"/>
        </w:rPr>
        <w:t xml:space="preserve"> Governador do Distrito Federal</w:t>
      </w:r>
      <w:r w:rsidR="005560B3" w:rsidRPr="003467B1">
        <w:rPr>
          <w:rFonts w:ascii="Tahoma" w:eastAsia="SimSun" w:hAnsi="Tahoma" w:cs="Tahoma"/>
          <w:bCs/>
          <w:sz w:val="24"/>
          <w:szCs w:val="24"/>
        </w:rPr>
        <w:t xml:space="preserve"> a imediata regulamentação da lei distrital n° 4.555, de 18 de março de 2011”.</w:t>
      </w: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467B1" w:rsidRDefault="003467B1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467B1" w:rsidRDefault="003467B1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467B1" w:rsidRDefault="003467B1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175" w:rsidRDefault="004E2175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31E0" w:rsidRPr="00C43C1C" w:rsidRDefault="00ED3F37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4031E0">
        <w:rPr>
          <w:rFonts w:ascii="Tahoma" w:hAnsi="Tahoma" w:cs="Tahoma"/>
          <w:b/>
          <w:sz w:val="24"/>
          <w:szCs w:val="24"/>
        </w:rPr>
        <w:t>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41" w:rsidRDefault="00B56141" w:rsidP="003B0573">
      <w:pPr>
        <w:spacing w:after="0" w:line="240" w:lineRule="auto"/>
      </w:pPr>
      <w:r>
        <w:separator/>
      </w:r>
    </w:p>
  </w:endnote>
  <w:end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41" w:rsidRDefault="00B56141" w:rsidP="003B0573">
      <w:pPr>
        <w:spacing w:after="0" w:line="240" w:lineRule="auto"/>
      </w:pPr>
      <w:r>
        <w:separator/>
      </w:r>
    </w:p>
  </w:footnote>
  <w:footnote w:type="continuationSeparator" w:id="0">
    <w:p w:rsidR="00B56141" w:rsidRDefault="00B56141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6141" w:rsidRPr="00412F43" w:rsidTr="00412F43">
      <w:tc>
        <w:tcPr>
          <w:tcW w:w="9209" w:type="dxa"/>
        </w:tcPr>
        <w:p w:rsidR="00B56141" w:rsidRPr="00B60B0A" w:rsidRDefault="00B56141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6141" w:rsidRPr="002304C7" w:rsidRDefault="00B56141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4283"/>
    <w:rsid w:val="0002644E"/>
    <w:rsid w:val="0002677F"/>
    <w:rsid w:val="00026B82"/>
    <w:rsid w:val="0002727F"/>
    <w:rsid w:val="00031EA2"/>
    <w:rsid w:val="00032792"/>
    <w:rsid w:val="0003468A"/>
    <w:rsid w:val="00034802"/>
    <w:rsid w:val="0003617F"/>
    <w:rsid w:val="0003707E"/>
    <w:rsid w:val="00037441"/>
    <w:rsid w:val="00041A67"/>
    <w:rsid w:val="000427ED"/>
    <w:rsid w:val="000431B1"/>
    <w:rsid w:val="00043A54"/>
    <w:rsid w:val="00043BF1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0A31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97B43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4E93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4CDC"/>
    <w:rsid w:val="001454A2"/>
    <w:rsid w:val="0014782D"/>
    <w:rsid w:val="00147BB4"/>
    <w:rsid w:val="001500F3"/>
    <w:rsid w:val="00150D86"/>
    <w:rsid w:val="00150E69"/>
    <w:rsid w:val="0015102A"/>
    <w:rsid w:val="00151CED"/>
    <w:rsid w:val="001532A8"/>
    <w:rsid w:val="00153651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6F4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4C4A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C7BA9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B43"/>
    <w:rsid w:val="00215DAF"/>
    <w:rsid w:val="0021636A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27732"/>
    <w:rsid w:val="00230176"/>
    <w:rsid w:val="00230328"/>
    <w:rsid w:val="002304C7"/>
    <w:rsid w:val="002310F2"/>
    <w:rsid w:val="00231C7C"/>
    <w:rsid w:val="002344A5"/>
    <w:rsid w:val="00234624"/>
    <w:rsid w:val="00236A36"/>
    <w:rsid w:val="00237768"/>
    <w:rsid w:val="00241968"/>
    <w:rsid w:val="00242293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6F15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B6C54"/>
    <w:rsid w:val="002B77FA"/>
    <w:rsid w:val="002C004A"/>
    <w:rsid w:val="002C2346"/>
    <w:rsid w:val="002C35AD"/>
    <w:rsid w:val="002C41A0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653C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B20"/>
    <w:rsid w:val="00301C65"/>
    <w:rsid w:val="00302B81"/>
    <w:rsid w:val="00303318"/>
    <w:rsid w:val="0030364D"/>
    <w:rsid w:val="00305D3B"/>
    <w:rsid w:val="00307947"/>
    <w:rsid w:val="00312B4E"/>
    <w:rsid w:val="0031354E"/>
    <w:rsid w:val="003155B0"/>
    <w:rsid w:val="00315AA2"/>
    <w:rsid w:val="00317D6F"/>
    <w:rsid w:val="00317E77"/>
    <w:rsid w:val="0032308B"/>
    <w:rsid w:val="003236B5"/>
    <w:rsid w:val="003350A0"/>
    <w:rsid w:val="003411E7"/>
    <w:rsid w:val="0034145D"/>
    <w:rsid w:val="003460D3"/>
    <w:rsid w:val="003467B1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48FA"/>
    <w:rsid w:val="00385970"/>
    <w:rsid w:val="00391588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1FD5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5067"/>
    <w:rsid w:val="003F6CB6"/>
    <w:rsid w:val="00401053"/>
    <w:rsid w:val="00401985"/>
    <w:rsid w:val="004031E0"/>
    <w:rsid w:val="00403658"/>
    <w:rsid w:val="004064B2"/>
    <w:rsid w:val="00407755"/>
    <w:rsid w:val="00410D5C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38C3"/>
    <w:rsid w:val="0043579F"/>
    <w:rsid w:val="00435B9F"/>
    <w:rsid w:val="0043701C"/>
    <w:rsid w:val="004418E3"/>
    <w:rsid w:val="0044220B"/>
    <w:rsid w:val="00443D9E"/>
    <w:rsid w:val="00443F43"/>
    <w:rsid w:val="00444F30"/>
    <w:rsid w:val="00445B75"/>
    <w:rsid w:val="00445DA7"/>
    <w:rsid w:val="00446E9E"/>
    <w:rsid w:val="00451314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4E3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14BE"/>
    <w:rsid w:val="004C2DFA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33B9"/>
    <w:rsid w:val="004D4C47"/>
    <w:rsid w:val="004D582E"/>
    <w:rsid w:val="004D60BC"/>
    <w:rsid w:val="004E1979"/>
    <w:rsid w:val="004E2175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4F7DF6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07B8B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5A6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D36"/>
    <w:rsid w:val="005552BB"/>
    <w:rsid w:val="005560B3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5EE"/>
    <w:rsid w:val="00596B71"/>
    <w:rsid w:val="005A05E1"/>
    <w:rsid w:val="005A09C4"/>
    <w:rsid w:val="005A0BBB"/>
    <w:rsid w:val="005A14C8"/>
    <w:rsid w:val="005A2E9D"/>
    <w:rsid w:val="005A735C"/>
    <w:rsid w:val="005B1254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2BE"/>
    <w:rsid w:val="005D2B33"/>
    <w:rsid w:val="005D4AA1"/>
    <w:rsid w:val="005D5B94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5F7AD9"/>
    <w:rsid w:val="005F7CE2"/>
    <w:rsid w:val="005F7F34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16B36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764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2B3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5AD4"/>
    <w:rsid w:val="006760D8"/>
    <w:rsid w:val="006762C4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3CB3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1C0C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3E95"/>
    <w:rsid w:val="007147A0"/>
    <w:rsid w:val="0072179F"/>
    <w:rsid w:val="007228A7"/>
    <w:rsid w:val="007236C8"/>
    <w:rsid w:val="00723E2E"/>
    <w:rsid w:val="0072494D"/>
    <w:rsid w:val="0072557B"/>
    <w:rsid w:val="007257C6"/>
    <w:rsid w:val="007301F1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4B3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C71DD"/>
    <w:rsid w:val="007D086C"/>
    <w:rsid w:val="007D29DD"/>
    <w:rsid w:val="007D2EBD"/>
    <w:rsid w:val="007D5DDA"/>
    <w:rsid w:val="007D77A7"/>
    <w:rsid w:val="007E0C28"/>
    <w:rsid w:val="007E2B3E"/>
    <w:rsid w:val="007E35E7"/>
    <w:rsid w:val="007E74AB"/>
    <w:rsid w:val="007E7A58"/>
    <w:rsid w:val="007E7DAF"/>
    <w:rsid w:val="007F0163"/>
    <w:rsid w:val="007F0CEC"/>
    <w:rsid w:val="007F137C"/>
    <w:rsid w:val="007F2754"/>
    <w:rsid w:val="007F2F7C"/>
    <w:rsid w:val="007F4CCA"/>
    <w:rsid w:val="007F5796"/>
    <w:rsid w:val="007F695E"/>
    <w:rsid w:val="0080102F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3B2"/>
    <w:rsid w:val="00863A20"/>
    <w:rsid w:val="00863B3D"/>
    <w:rsid w:val="008655AB"/>
    <w:rsid w:val="008661F5"/>
    <w:rsid w:val="008673C9"/>
    <w:rsid w:val="008674F7"/>
    <w:rsid w:val="00871F5F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1D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42BC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594"/>
    <w:rsid w:val="00911EBD"/>
    <w:rsid w:val="00914E88"/>
    <w:rsid w:val="00915785"/>
    <w:rsid w:val="009177D6"/>
    <w:rsid w:val="00917EA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530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97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374A"/>
    <w:rsid w:val="009E596D"/>
    <w:rsid w:val="009E65A3"/>
    <w:rsid w:val="009F028C"/>
    <w:rsid w:val="009F060F"/>
    <w:rsid w:val="009F142C"/>
    <w:rsid w:val="009F1855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74D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DB3"/>
    <w:rsid w:val="00A51FD2"/>
    <w:rsid w:val="00A527FA"/>
    <w:rsid w:val="00A53C91"/>
    <w:rsid w:val="00A53E14"/>
    <w:rsid w:val="00A54815"/>
    <w:rsid w:val="00A55202"/>
    <w:rsid w:val="00A55945"/>
    <w:rsid w:val="00A568EC"/>
    <w:rsid w:val="00A57BFE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47F9"/>
    <w:rsid w:val="00AD7BBE"/>
    <w:rsid w:val="00AE0691"/>
    <w:rsid w:val="00AE124D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504C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1D41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56141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01B"/>
    <w:rsid w:val="00B80C95"/>
    <w:rsid w:val="00B81D08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1873"/>
    <w:rsid w:val="00BC36FC"/>
    <w:rsid w:val="00BC41F1"/>
    <w:rsid w:val="00BC421C"/>
    <w:rsid w:val="00BC4DD3"/>
    <w:rsid w:val="00BC5246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066F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66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6F42"/>
    <w:rsid w:val="00C2707C"/>
    <w:rsid w:val="00C27BE1"/>
    <w:rsid w:val="00C27EBB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66AFB"/>
    <w:rsid w:val="00C701AF"/>
    <w:rsid w:val="00C7163F"/>
    <w:rsid w:val="00C719A1"/>
    <w:rsid w:val="00C72E4B"/>
    <w:rsid w:val="00C74417"/>
    <w:rsid w:val="00C802AD"/>
    <w:rsid w:val="00C802B0"/>
    <w:rsid w:val="00C81FFB"/>
    <w:rsid w:val="00C82E0D"/>
    <w:rsid w:val="00C849AE"/>
    <w:rsid w:val="00C85139"/>
    <w:rsid w:val="00C851E0"/>
    <w:rsid w:val="00C87E3E"/>
    <w:rsid w:val="00C9114C"/>
    <w:rsid w:val="00C92366"/>
    <w:rsid w:val="00C92B68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03DD"/>
    <w:rsid w:val="00CF1432"/>
    <w:rsid w:val="00CF2092"/>
    <w:rsid w:val="00CF2DDF"/>
    <w:rsid w:val="00CF3C27"/>
    <w:rsid w:val="00CF42C7"/>
    <w:rsid w:val="00CF7168"/>
    <w:rsid w:val="00CF72E5"/>
    <w:rsid w:val="00CF7301"/>
    <w:rsid w:val="00CF7D13"/>
    <w:rsid w:val="00D018F1"/>
    <w:rsid w:val="00D01EB1"/>
    <w:rsid w:val="00D04204"/>
    <w:rsid w:val="00D04BEA"/>
    <w:rsid w:val="00D0571D"/>
    <w:rsid w:val="00D06475"/>
    <w:rsid w:val="00D103F3"/>
    <w:rsid w:val="00D10D20"/>
    <w:rsid w:val="00D10D7C"/>
    <w:rsid w:val="00D11596"/>
    <w:rsid w:val="00D11843"/>
    <w:rsid w:val="00D12ADC"/>
    <w:rsid w:val="00D1386A"/>
    <w:rsid w:val="00D14614"/>
    <w:rsid w:val="00D14A28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4A3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CC5"/>
    <w:rsid w:val="00D45FB8"/>
    <w:rsid w:val="00D4610D"/>
    <w:rsid w:val="00D463AC"/>
    <w:rsid w:val="00D468A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2B62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3166"/>
    <w:rsid w:val="00D97C59"/>
    <w:rsid w:val="00DA1087"/>
    <w:rsid w:val="00DA2A46"/>
    <w:rsid w:val="00DA4B3C"/>
    <w:rsid w:val="00DA590C"/>
    <w:rsid w:val="00DA5B4D"/>
    <w:rsid w:val="00DA6BD1"/>
    <w:rsid w:val="00DA6DB8"/>
    <w:rsid w:val="00DB02F9"/>
    <w:rsid w:val="00DB373B"/>
    <w:rsid w:val="00DB4B8E"/>
    <w:rsid w:val="00DB534A"/>
    <w:rsid w:val="00DB56CF"/>
    <w:rsid w:val="00DB5F05"/>
    <w:rsid w:val="00DB6CC8"/>
    <w:rsid w:val="00DB779E"/>
    <w:rsid w:val="00DC0CD8"/>
    <w:rsid w:val="00DC2251"/>
    <w:rsid w:val="00DC3FD1"/>
    <w:rsid w:val="00DC456C"/>
    <w:rsid w:val="00DC6E72"/>
    <w:rsid w:val="00DC70A8"/>
    <w:rsid w:val="00DD0D66"/>
    <w:rsid w:val="00DD1035"/>
    <w:rsid w:val="00DD1347"/>
    <w:rsid w:val="00DD19AA"/>
    <w:rsid w:val="00DD2FC8"/>
    <w:rsid w:val="00DD4636"/>
    <w:rsid w:val="00DD6985"/>
    <w:rsid w:val="00DE16CB"/>
    <w:rsid w:val="00DE1DAD"/>
    <w:rsid w:val="00DE1DF4"/>
    <w:rsid w:val="00DE2181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2B38"/>
    <w:rsid w:val="00E23AFD"/>
    <w:rsid w:val="00E24CF4"/>
    <w:rsid w:val="00E24DBE"/>
    <w:rsid w:val="00E2754D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85A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802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634"/>
    <w:rsid w:val="00EA38A6"/>
    <w:rsid w:val="00EA437D"/>
    <w:rsid w:val="00EA4812"/>
    <w:rsid w:val="00EA50DD"/>
    <w:rsid w:val="00EA636D"/>
    <w:rsid w:val="00EA6A76"/>
    <w:rsid w:val="00EA7BD9"/>
    <w:rsid w:val="00EB0C09"/>
    <w:rsid w:val="00EB146B"/>
    <w:rsid w:val="00EB1A66"/>
    <w:rsid w:val="00EB2284"/>
    <w:rsid w:val="00EB236E"/>
    <w:rsid w:val="00EB2915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3F37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6C4E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9AA"/>
    <w:rsid w:val="00F20BFB"/>
    <w:rsid w:val="00F20D54"/>
    <w:rsid w:val="00F20FA9"/>
    <w:rsid w:val="00F21679"/>
    <w:rsid w:val="00F216FF"/>
    <w:rsid w:val="00F2280E"/>
    <w:rsid w:val="00F22F4A"/>
    <w:rsid w:val="00F232DC"/>
    <w:rsid w:val="00F23DAD"/>
    <w:rsid w:val="00F25E04"/>
    <w:rsid w:val="00F26B82"/>
    <w:rsid w:val="00F27127"/>
    <w:rsid w:val="00F31062"/>
    <w:rsid w:val="00F31188"/>
    <w:rsid w:val="00F31760"/>
    <w:rsid w:val="00F35F9D"/>
    <w:rsid w:val="00F40A9A"/>
    <w:rsid w:val="00F41B98"/>
    <w:rsid w:val="00F4326A"/>
    <w:rsid w:val="00F437E1"/>
    <w:rsid w:val="00F450CD"/>
    <w:rsid w:val="00F4521D"/>
    <w:rsid w:val="00F45608"/>
    <w:rsid w:val="00F472EE"/>
    <w:rsid w:val="00F50AA3"/>
    <w:rsid w:val="00F51104"/>
    <w:rsid w:val="00F53EF9"/>
    <w:rsid w:val="00F54D7B"/>
    <w:rsid w:val="00F56717"/>
    <w:rsid w:val="00F606B7"/>
    <w:rsid w:val="00F63373"/>
    <w:rsid w:val="00F637D6"/>
    <w:rsid w:val="00F6428C"/>
    <w:rsid w:val="00F70470"/>
    <w:rsid w:val="00F7074B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9598E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1B69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7729"/>
    <o:shapelayout v:ext="edit">
      <o:idmap v:ext="edit" data="1"/>
    </o:shapelayout>
  </w:shapeDefaults>
  <w:decimalSymbol w:val=","/>
  <w:listSeparator w:val=";"/>
  <w15:docId w15:val="{85B1ECEA-36ED-4696-8A15-6FC6DBF0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5A9E-F270-4A15-ABA4-7795217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4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24</cp:revision>
  <cp:lastPrinted>2016-06-09T13:22:00Z</cp:lastPrinted>
  <dcterms:created xsi:type="dcterms:W3CDTF">2016-06-09T11:54:00Z</dcterms:created>
  <dcterms:modified xsi:type="dcterms:W3CDTF">2016-06-09T15:16:00Z</dcterms:modified>
</cp:coreProperties>
</file>